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сав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дж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143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saveta.hadz2018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6.200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